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7C0786">
        <w:rPr>
          <w:rFonts w:ascii="Arial" w:eastAsia="Calibri" w:hAnsi="Arial" w:cs="Arial"/>
          <w:b/>
        </w:rPr>
        <w:t>nexa 17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9306B1" w:rsidRPr="009318A4" w:rsidRDefault="009306B1" w:rsidP="009318A4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9833E6">
        <w:rPr>
          <w:rFonts w:ascii="Arial" w:eastAsia="Calibri" w:hAnsi="Arial" w:cs="Arial"/>
          <w:noProof/>
        </w:rPr>
        <w:t>În situat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7C0786">
        <w:rPr>
          <w:rFonts w:ascii="Arial" w:eastAsia="Calibri" w:hAnsi="Arial" w:cs="Arial"/>
          <w:noProof/>
        </w:rPr>
        <w:t xml:space="preserve"> este cazul și să respect toate obligațiile privind utilizarea acesteia așa cum sunt ele prevăzute în Ghidul solictantului și Declarația F din Cererea de finanțare.</w:t>
      </w: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Mă angajez și să cunosc toate condițiile de eligibilitate a măsurii similare M9/2A/6A, respectiv 4.1a din PNDR 2014-2020, asumându-mi obligativitatea de a depune, după caz, documentele specifice acestor aspecte în etapa de contractare a proiectului (a se vedea Precizările suplimentare ale subcapitolului 2.2 al Ghidului solicitantului. </w:t>
      </w: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9833E6" w:rsidRPr="009833E6" w:rsidRDefault="009833E6" w:rsidP="009318A4">
      <w:pPr>
        <w:tabs>
          <w:tab w:val="left" w:pos="284"/>
        </w:tabs>
        <w:spacing w:before="0" w:line="240" w:lineRule="auto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lastRenderedPageBreak/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 w:rsidR="007C0786">
        <w:rPr>
          <w:rFonts w:ascii="Arial" w:eastAsia="Calibri" w:hAnsi="Arial" w:cs="Arial"/>
          <w:noProof/>
        </w:rPr>
        <w:t>am prevăzut în St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1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</w:t>
      </w:r>
      <w:r w:rsidR="00533588">
        <w:rPr>
          <w:rFonts w:ascii="Arial" w:hAnsi="Arial" w:cs="Arial"/>
        </w:rPr>
        <w:t xml:space="preserve">inclusiv că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</w:t>
      </w:r>
      <w:r w:rsidR="00533588">
        <w:rPr>
          <w:rFonts w:ascii="Arial" w:hAnsi="Arial" w:cs="Arial"/>
        </w:rPr>
        <w:t xml:space="preserve"> vizite pe teren</w:t>
      </w:r>
      <w:r w:rsidR="00495871" w:rsidRPr="008229A9">
        <w:rPr>
          <w:rFonts w:ascii="Arial" w:hAnsi="Arial" w:cs="Arial"/>
        </w:rPr>
        <w:t xml:space="preserve"> din partea personalului Compartimentului administrativ al GAL, dacă va fi necesar.</w:t>
      </w:r>
    </w:p>
    <w:bookmarkEnd w:id="1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Semnatura 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D0" w:rsidRDefault="001454D0" w:rsidP="00466CD2">
      <w:pPr>
        <w:spacing w:before="0" w:line="240" w:lineRule="auto"/>
      </w:pPr>
      <w:r>
        <w:separator/>
      </w:r>
    </w:p>
  </w:endnote>
  <w:endnote w:type="continuationSeparator" w:id="0">
    <w:p w:rsidR="001454D0" w:rsidRDefault="001454D0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533588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D0" w:rsidRDefault="001454D0" w:rsidP="00466CD2">
      <w:pPr>
        <w:spacing w:before="0" w:line="240" w:lineRule="auto"/>
      </w:pPr>
      <w:r>
        <w:separator/>
      </w:r>
    </w:p>
  </w:footnote>
  <w:footnote w:type="continuationSeparator" w:id="0">
    <w:p w:rsidR="001454D0" w:rsidRDefault="001454D0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2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31833"/>
    <w:rsid w:val="00034FCD"/>
    <w:rsid w:val="00040446"/>
    <w:rsid w:val="0004309D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454D0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17FF7"/>
    <w:rsid w:val="00432FDA"/>
    <w:rsid w:val="00445E2B"/>
    <w:rsid w:val="00450CDF"/>
    <w:rsid w:val="00466CD2"/>
    <w:rsid w:val="004806C8"/>
    <w:rsid w:val="00495871"/>
    <w:rsid w:val="004A02C4"/>
    <w:rsid w:val="004A32A7"/>
    <w:rsid w:val="004A4275"/>
    <w:rsid w:val="004B6D70"/>
    <w:rsid w:val="004D061F"/>
    <w:rsid w:val="004E3584"/>
    <w:rsid w:val="004E68F9"/>
    <w:rsid w:val="00506F91"/>
    <w:rsid w:val="00515718"/>
    <w:rsid w:val="0053358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C0786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8F0178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869E3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9FF6-F568-4DDD-854B-1A29827F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18</cp:revision>
  <dcterms:created xsi:type="dcterms:W3CDTF">2017-08-09T06:41:00Z</dcterms:created>
  <dcterms:modified xsi:type="dcterms:W3CDTF">2017-10-09T09:21:00Z</dcterms:modified>
</cp:coreProperties>
</file>